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E6F3F" w14:textId="77777777" w:rsidR="0019580E" w:rsidRPr="0019580E" w:rsidRDefault="0019580E" w:rsidP="0019580E">
      <w:pPr>
        <w:spacing w:after="0" w:line="240" w:lineRule="auto"/>
        <w:rPr>
          <w:bCs/>
        </w:rPr>
      </w:pPr>
    </w:p>
    <w:p w14:paraId="1BDA887C" w14:textId="58EE8A94" w:rsidR="006D265C" w:rsidRPr="008D52B9" w:rsidRDefault="00AA3A47" w:rsidP="00AC753C">
      <w:pPr>
        <w:spacing w:after="0" w:line="240" w:lineRule="auto"/>
        <w:jc w:val="center"/>
        <w:rPr>
          <w:b/>
          <w:u w:val="single"/>
        </w:rPr>
      </w:pPr>
      <w:r w:rsidRPr="008D52B9">
        <w:rPr>
          <w:b/>
          <w:u w:val="single"/>
        </w:rPr>
        <w:t>LEWISTOWN CITY COUNCIL AGENDA</w:t>
      </w:r>
    </w:p>
    <w:p w14:paraId="29B2C069" w14:textId="7B5888C9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001ED1">
        <w:t xml:space="preserve"> </w:t>
      </w:r>
      <w:r w:rsidR="00CB16B5">
        <w:t>J</w:t>
      </w:r>
      <w:r w:rsidR="0064799D">
        <w:t>uly 9</w:t>
      </w:r>
      <w:r w:rsidR="00CB16B5" w:rsidRPr="00CB16B5">
        <w:rPr>
          <w:vertAlign w:val="superscript"/>
        </w:rPr>
        <w:t>th</w:t>
      </w:r>
      <w:r w:rsidR="00CB16B5">
        <w:t>, 2024</w:t>
      </w:r>
    </w:p>
    <w:p w14:paraId="498C3AEF" w14:textId="5635DC54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</w:t>
      </w:r>
      <w:r w:rsidR="00722CB1">
        <w:t xml:space="preserve">30 </w:t>
      </w:r>
      <w:r w:rsidRPr="00DA3E6F">
        <w:t>p.m.</w:t>
      </w:r>
    </w:p>
    <w:p w14:paraId="27B9186A" w14:textId="77777777" w:rsidR="008B2468" w:rsidRPr="008D52B9" w:rsidRDefault="008B2468" w:rsidP="00AC753C">
      <w:pPr>
        <w:spacing w:after="0" w:line="240" w:lineRule="auto"/>
        <w:jc w:val="center"/>
        <w:rPr>
          <w:u w:val="single"/>
        </w:rPr>
      </w:pPr>
    </w:p>
    <w:p w14:paraId="23BDC4E8" w14:textId="6FF25778" w:rsidR="00AA3A47" w:rsidRPr="008D52B9" w:rsidRDefault="0014388D" w:rsidP="00AC753C">
      <w:pPr>
        <w:spacing w:after="0" w:line="240" w:lineRule="auto"/>
        <w:rPr>
          <w:u w:val="single"/>
        </w:rPr>
      </w:pPr>
      <w:r w:rsidRPr="002C0C31">
        <w:t>1.</w:t>
      </w:r>
      <w:r w:rsidRPr="008D52B9">
        <w:rPr>
          <w:u w:val="single"/>
        </w:rPr>
        <w:t>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24338D69" w14:textId="5819EC68" w:rsidR="00586396" w:rsidRPr="00DA3E6F" w:rsidRDefault="00413B5C" w:rsidP="00AC753C">
      <w:pPr>
        <w:spacing w:after="0" w:line="240" w:lineRule="auto"/>
      </w:pPr>
      <w:r>
        <w:t>3.   Invocation</w:t>
      </w:r>
    </w:p>
    <w:p w14:paraId="712EB052" w14:textId="1433750C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>l:  Alder</w:t>
      </w:r>
      <w:r w:rsidR="00C3509B">
        <w:t>person</w:t>
      </w:r>
      <w:r w:rsidR="00AC753C" w:rsidRPr="00DA3E6F">
        <w:t xml:space="preserve">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7D446AF3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2C0C31">
        <w:t xml:space="preserve"> </w:t>
      </w:r>
      <w:r w:rsidR="00CB16B5">
        <w:t>June 11</w:t>
      </w:r>
      <w:r w:rsidR="00CB16B5" w:rsidRPr="00CB16B5">
        <w:rPr>
          <w:vertAlign w:val="superscript"/>
        </w:rPr>
        <w:t>th</w:t>
      </w:r>
      <w:r w:rsidR="0064799D">
        <w:t xml:space="preserve"> &amp; June 25</w:t>
      </w:r>
      <w:r w:rsidR="0064799D" w:rsidRPr="0064799D">
        <w:rPr>
          <w:vertAlign w:val="superscript"/>
        </w:rPr>
        <w:t>th</w:t>
      </w:r>
      <w:r w:rsidR="0064799D">
        <w:t>, 2024</w:t>
      </w:r>
      <w:r w:rsidR="00CB16B5">
        <w:t xml:space="preserve"> City Council Meeting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7271DDC2" w:rsidR="00AA3A47" w:rsidRPr="005E07EA" w:rsidRDefault="00AA3A47" w:rsidP="00AC753C">
      <w:pPr>
        <w:spacing w:after="0" w:line="240" w:lineRule="auto"/>
        <w:rPr>
          <w:u w:val="single"/>
        </w:rPr>
      </w:pPr>
      <w:r w:rsidRPr="002C0C31">
        <w:t>11.</w:t>
      </w:r>
      <w:r w:rsidRPr="005E07EA">
        <w:rPr>
          <w:u w:val="single"/>
        </w:rPr>
        <w:t xml:space="preserve"> Committee </w:t>
      </w:r>
      <w:r w:rsidR="008D5B77" w:rsidRPr="005E07EA">
        <w:rPr>
          <w:u w:val="single"/>
        </w:rPr>
        <w:t>and Citizens Groups Reports</w:t>
      </w:r>
      <w:r w:rsidRPr="005E07EA">
        <w:rPr>
          <w:u w:val="single"/>
        </w:rPr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4575B886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</w:t>
      </w:r>
      <w:r w:rsidR="00C3509B">
        <w:t>man</w:t>
      </w:r>
      <w:r w:rsidRPr="00DA3E6F">
        <w:t xml:space="preserve"> </w:t>
      </w:r>
      <w:proofErr w:type="spellStart"/>
      <w:r w:rsidRPr="00DA3E6F">
        <w:t>Spotloe</w:t>
      </w:r>
      <w:proofErr w:type="spellEnd"/>
      <w:r w:rsidR="008D5B77">
        <w:t xml:space="preserve"> Chairman</w:t>
      </w:r>
    </w:p>
    <w:p w14:paraId="24CF4C27" w14:textId="4F3586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treets &amp; Allies – Alder</w:t>
      </w:r>
      <w:r w:rsidR="00C3509B">
        <w:t>man</w:t>
      </w:r>
      <w:r w:rsidRPr="00DA3E6F">
        <w:t xml:space="preserve"> </w:t>
      </w:r>
      <w:r w:rsidR="00C71718">
        <w:t>Levingston</w:t>
      </w:r>
      <w:r w:rsidR="008D5B77">
        <w:t xml:space="preserve"> Chairman</w:t>
      </w:r>
    </w:p>
    <w:p w14:paraId="3FA94205" w14:textId="65AA901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olice/ESDA – Alder</w:t>
      </w:r>
      <w:r w:rsidR="00C3509B">
        <w:t>man</w:t>
      </w:r>
      <w:r w:rsidRPr="00DA3E6F">
        <w:t xml:space="preserve"> </w:t>
      </w:r>
      <w:r w:rsidR="008D5B77">
        <w:t>Ward Chairman</w:t>
      </w:r>
    </w:p>
    <w:p w14:paraId="5B568917" w14:textId="13C9327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</w:t>
      </w:r>
      <w:r w:rsidR="00C3509B">
        <w:t>man</w:t>
      </w:r>
      <w:r w:rsidR="008D5B77">
        <w:t xml:space="preserve"> Miller Chairman</w:t>
      </w:r>
    </w:p>
    <w:p w14:paraId="21D617F1" w14:textId="1C0A0FD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Utilities/Publication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D613133" w14:textId="60285A61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ublic Buildings &amp; Ground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4CF2DBB" w14:textId="09D9F43D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Tourism – Alder</w:t>
      </w:r>
      <w:r w:rsidR="00C3509B">
        <w:t>man</w:t>
      </w:r>
      <w:r w:rsidRPr="00DA3E6F">
        <w:t xml:space="preserve"> </w:t>
      </w:r>
      <w:r w:rsidR="00C71718">
        <w:t xml:space="preserve">Miller </w:t>
      </w:r>
      <w:r w:rsidR="00C3509B">
        <w:t>Chairman</w:t>
      </w:r>
    </w:p>
    <w:p w14:paraId="0093338D" w14:textId="325F5780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</w:t>
      </w:r>
      <w:r w:rsidR="00C3509B">
        <w:t>man</w:t>
      </w:r>
      <w:r>
        <w:t xml:space="preserve"> </w:t>
      </w:r>
      <w:proofErr w:type="spellStart"/>
      <w:r>
        <w:t>Spotloe</w:t>
      </w:r>
      <w:proofErr w:type="spellEnd"/>
      <w:r>
        <w:t xml:space="preserve">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59396A7C" w14:textId="1AAD4EBE" w:rsidR="0086542B" w:rsidRDefault="0086542B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Economic Development</w:t>
      </w:r>
      <w:r w:rsidR="00FE3F3B">
        <w:t xml:space="preserve"> Committee- 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E3B50C5" w14:textId="3D31162F" w:rsidR="006C205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2C0C31">
        <w:t>.</w:t>
      </w:r>
      <w:r w:rsidR="00820331" w:rsidRPr="002C0C31">
        <w:t xml:space="preserve"> </w:t>
      </w:r>
      <w:r w:rsidR="00820331" w:rsidRPr="008D52B9">
        <w:rPr>
          <w:u w:val="single"/>
        </w:rPr>
        <w:t>Unfinished</w:t>
      </w:r>
      <w:r w:rsidRPr="008D52B9">
        <w:rPr>
          <w:u w:val="single"/>
        </w:rPr>
        <w:t xml:space="preserve"> Business</w:t>
      </w:r>
      <w:r w:rsidRPr="002C0C31">
        <w:rPr>
          <w:u w:val="single"/>
        </w:rPr>
        <w:t>:</w:t>
      </w:r>
      <w:r w:rsidR="00B27AFC" w:rsidRPr="00B27AFC">
        <w:t xml:space="preserve"> </w:t>
      </w:r>
    </w:p>
    <w:p w14:paraId="49F053AB" w14:textId="77777777" w:rsidR="00336173" w:rsidRPr="00B27AFC" w:rsidRDefault="00336173" w:rsidP="00634509">
      <w:pPr>
        <w:spacing w:after="0" w:line="240" w:lineRule="auto"/>
      </w:pPr>
    </w:p>
    <w:p w14:paraId="521F4D3C" w14:textId="68C50685" w:rsidR="00D15F48" w:rsidRDefault="00AA3A47" w:rsidP="00D15F48">
      <w:pPr>
        <w:pStyle w:val="ListParagraph"/>
        <w:numPr>
          <w:ilvl w:val="0"/>
          <w:numId w:val="8"/>
        </w:numPr>
        <w:spacing w:after="0" w:line="240" w:lineRule="auto"/>
        <w:rPr>
          <w:u w:val="single"/>
        </w:rPr>
      </w:pPr>
      <w:r w:rsidRPr="00D15F48">
        <w:rPr>
          <w:u w:val="single"/>
        </w:rPr>
        <w:t>New Business:</w:t>
      </w:r>
      <w:r w:rsidR="00B27AFC" w:rsidRPr="00D15F48">
        <w:rPr>
          <w:u w:val="single"/>
        </w:rPr>
        <w:t xml:space="preserve"> </w:t>
      </w:r>
    </w:p>
    <w:p w14:paraId="1584D0C9" w14:textId="01857E84" w:rsidR="00CB16B5" w:rsidRDefault="00EC1570" w:rsidP="00EC1570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iscuss/Act Upon </w:t>
      </w:r>
      <w:r w:rsidR="009E112C">
        <w:t>What to do with the old Durango</w:t>
      </w:r>
    </w:p>
    <w:p w14:paraId="794D614E" w14:textId="77777777" w:rsidR="00EA0F1E" w:rsidRDefault="00EA0F1E" w:rsidP="00EA0F1E">
      <w:pPr>
        <w:pStyle w:val="ListParagraph"/>
        <w:spacing w:after="0" w:line="240" w:lineRule="auto"/>
      </w:pPr>
    </w:p>
    <w:p w14:paraId="5EBA2C55" w14:textId="37580EEA" w:rsidR="00C03A8E" w:rsidRDefault="00EC1570" w:rsidP="00C03A8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iscuss/Act Upon </w:t>
      </w:r>
      <w:r w:rsidR="00C03A8E" w:rsidRPr="0064799D">
        <w:t>Street closure behind Presbyterian Church for the Lewistown Mobile Food Pantry on July 16th approx. 1-6 P.M.</w:t>
      </w:r>
    </w:p>
    <w:p w14:paraId="2EBE89D3" w14:textId="77777777" w:rsidR="00C03A8E" w:rsidRDefault="00C03A8E" w:rsidP="00C03A8E">
      <w:pPr>
        <w:pStyle w:val="ListParagraph"/>
        <w:spacing w:after="0" w:line="240" w:lineRule="auto"/>
      </w:pPr>
    </w:p>
    <w:p w14:paraId="2C92B71F" w14:textId="492C5048" w:rsidR="0064799D" w:rsidRDefault="00EA0F1E" w:rsidP="00EC1570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iscuss/Act </w:t>
      </w:r>
      <w:r w:rsidR="00C03A8E">
        <w:t>Upon Putting in place a Background Check/Screening Process for new city Employees/Volunteers</w:t>
      </w:r>
    </w:p>
    <w:p w14:paraId="31C1C7EA" w14:textId="77777777" w:rsidR="00EA0F1E" w:rsidRDefault="00EA0F1E" w:rsidP="00EA0F1E">
      <w:pPr>
        <w:pStyle w:val="ListParagraph"/>
        <w:spacing w:after="0" w:line="240" w:lineRule="auto"/>
      </w:pPr>
    </w:p>
    <w:p w14:paraId="582D949C" w14:textId="1EC9D06F" w:rsidR="00EA0F1E" w:rsidRDefault="00EA0F1E" w:rsidP="00EA0F1E">
      <w:pPr>
        <w:pStyle w:val="ListParagraph"/>
        <w:numPr>
          <w:ilvl w:val="0"/>
          <w:numId w:val="28"/>
        </w:numPr>
        <w:spacing w:after="0" w:line="240" w:lineRule="auto"/>
      </w:pPr>
      <w:r>
        <w:t>Discuss/Act Upon</w:t>
      </w:r>
      <w:r w:rsidR="00C03A8E">
        <w:t xml:space="preserve"> Future of Lewistown ESDA</w:t>
      </w:r>
    </w:p>
    <w:p w14:paraId="5020CBF2" w14:textId="77777777" w:rsidR="00C03A8E" w:rsidRPr="00CB16B5" w:rsidRDefault="00C03A8E" w:rsidP="00C03A8E">
      <w:pPr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D5B7" w14:textId="77777777" w:rsidR="005E6667" w:rsidRDefault="005E6667" w:rsidP="005E6667">
      <w:pPr>
        <w:spacing w:after="0" w:line="240" w:lineRule="auto"/>
      </w:pPr>
      <w:r>
        <w:separator/>
      </w:r>
    </w:p>
  </w:endnote>
  <w:endnote w:type="continuationSeparator" w:id="0">
    <w:p w14:paraId="24F0D92A" w14:textId="77777777" w:rsidR="005E6667" w:rsidRDefault="005E6667" w:rsidP="005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00E8" w14:textId="77777777" w:rsidR="005E6667" w:rsidRDefault="005E6667" w:rsidP="005E6667">
      <w:pPr>
        <w:spacing w:after="0" w:line="240" w:lineRule="auto"/>
      </w:pPr>
      <w:r>
        <w:separator/>
      </w:r>
    </w:p>
  </w:footnote>
  <w:footnote w:type="continuationSeparator" w:id="0">
    <w:p w14:paraId="1E6A1DA3" w14:textId="77777777" w:rsidR="005E6667" w:rsidRDefault="005E6667" w:rsidP="005E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90BE6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33"/>
    <w:multiLevelType w:val="hybridMultilevel"/>
    <w:tmpl w:val="CD609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6D7"/>
    <w:multiLevelType w:val="hybridMultilevel"/>
    <w:tmpl w:val="732CF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82E"/>
    <w:multiLevelType w:val="hybridMultilevel"/>
    <w:tmpl w:val="B1CA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90E59"/>
    <w:multiLevelType w:val="hybridMultilevel"/>
    <w:tmpl w:val="6AA0D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F5473"/>
    <w:multiLevelType w:val="hybridMultilevel"/>
    <w:tmpl w:val="F3E095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11AC4"/>
    <w:multiLevelType w:val="hybridMultilevel"/>
    <w:tmpl w:val="33E2D5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2A3E"/>
    <w:multiLevelType w:val="hybridMultilevel"/>
    <w:tmpl w:val="CCF0B2A8"/>
    <w:lvl w:ilvl="0" w:tplc="2F706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795798">
    <w:abstractNumId w:val="17"/>
  </w:num>
  <w:num w:numId="2" w16cid:durableId="1340044599">
    <w:abstractNumId w:val="4"/>
  </w:num>
  <w:num w:numId="3" w16cid:durableId="1803233538">
    <w:abstractNumId w:val="18"/>
  </w:num>
  <w:num w:numId="4" w16cid:durableId="1570264492">
    <w:abstractNumId w:val="13"/>
  </w:num>
  <w:num w:numId="5" w16cid:durableId="271057180">
    <w:abstractNumId w:val="24"/>
  </w:num>
  <w:num w:numId="6" w16cid:durableId="874735565">
    <w:abstractNumId w:val="9"/>
  </w:num>
  <w:num w:numId="7" w16cid:durableId="591088248">
    <w:abstractNumId w:val="21"/>
  </w:num>
  <w:num w:numId="8" w16cid:durableId="1776898299">
    <w:abstractNumId w:val="14"/>
  </w:num>
  <w:num w:numId="9" w16cid:durableId="283116435">
    <w:abstractNumId w:val="16"/>
  </w:num>
  <w:num w:numId="10" w16cid:durableId="1858352360">
    <w:abstractNumId w:val="3"/>
  </w:num>
  <w:num w:numId="11" w16cid:durableId="1201632556">
    <w:abstractNumId w:val="7"/>
  </w:num>
  <w:num w:numId="12" w16cid:durableId="31658297">
    <w:abstractNumId w:val="5"/>
  </w:num>
  <w:num w:numId="13" w16cid:durableId="1778400776">
    <w:abstractNumId w:val="19"/>
  </w:num>
  <w:num w:numId="14" w16cid:durableId="26375117">
    <w:abstractNumId w:val="25"/>
  </w:num>
  <w:num w:numId="15" w16cid:durableId="2075738801">
    <w:abstractNumId w:val="12"/>
  </w:num>
  <w:num w:numId="16" w16cid:durableId="90440812">
    <w:abstractNumId w:val="20"/>
  </w:num>
  <w:num w:numId="17" w16cid:durableId="556362418">
    <w:abstractNumId w:val="0"/>
  </w:num>
  <w:num w:numId="18" w16cid:durableId="1020739027">
    <w:abstractNumId w:val="23"/>
  </w:num>
  <w:num w:numId="19" w16cid:durableId="1980916662">
    <w:abstractNumId w:val="11"/>
  </w:num>
  <w:num w:numId="20" w16cid:durableId="193809734">
    <w:abstractNumId w:val="6"/>
  </w:num>
  <w:num w:numId="21" w16cid:durableId="561906719">
    <w:abstractNumId w:val="1"/>
  </w:num>
  <w:num w:numId="22" w16cid:durableId="2036687308">
    <w:abstractNumId w:val="2"/>
  </w:num>
  <w:num w:numId="23" w16cid:durableId="305932882">
    <w:abstractNumId w:val="15"/>
  </w:num>
  <w:num w:numId="24" w16cid:durableId="657735193">
    <w:abstractNumId w:val="26"/>
  </w:num>
  <w:num w:numId="25" w16cid:durableId="373309876">
    <w:abstractNumId w:val="22"/>
  </w:num>
  <w:num w:numId="26" w16cid:durableId="1301692397">
    <w:abstractNumId w:val="10"/>
  </w:num>
  <w:num w:numId="27" w16cid:durableId="1486236371">
    <w:abstractNumId w:val="27"/>
  </w:num>
  <w:num w:numId="28" w16cid:durableId="11818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01ED1"/>
    <w:rsid w:val="00057BC9"/>
    <w:rsid w:val="000A6C09"/>
    <w:rsid w:val="000D5498"/>
    <w:rsid w:val="000E1FD3"/>
    <w:rsid w:val="000F3939"/>
    <w:rsid w:val="00121128"/>
    <w:rsid w:val="00131A9A"/>
    <w:rsid w:val="0014388D"/>
    <w:rsid w:val="0019580E"/>
    <w:rsid w:val="001E3D78"/>
    <w:rsid w:val="001F0D8B"/>
    <w:rsid w:val="00205494"/>
    <w:rsid w:val="00241B19"/>
    <w:rsid w:val="002717FB"/>
    <w:rsid w:val="00282861"/>
    <w:rsid w:val="002A3C04"/>
    <w:rsid w:val="002C0C31"/>
    <w:rsid w:val="00336173"/>
    <w:rsid w:val="00343472"/>
    <w:rsid w:val="00350567"/>
    <w:rsid w:val="0038330A"/>
    <w:rsid w:val="003A06AB"/>
    <w:rsid w:val="003B6F5D"/>
    <w:rsid w:val="00413B5C"/>
    <w:rsid w:val="00451099"/>
    <w:rsid w:val="00457274"/>
    <w:rsid w:val="00462F99"/>
    <w:rsid w:val="00557BAF"/>
    <w:rsid w:val="00586396"/>
    <w:rsid w:val="005B40DC"/>
    <w:rsid w:val="005C5245"/>
    <w:rsid w:val="005E07EA"/>
    <w:rsid w:val="005E6667"/>
    <w:rsid w:val="005F26EB"/>
    <w:rsid w:val="0061767C"/>
    <w:rsid w:val="00634509"/>
    <w:rsid w:val="00634AE6"/>
    <w:rsid w:val="0064799D"/>
    <w:rsid w:val="006A6472"/>
    <w:rsid w:val="006A6FE4"/>
    <w:rsid w:val="006C205D"/>
    <w:rsid w:val="006D265C"/>
    <w:rsid w:val="00722CB1"/>
    <w:rsid w:val="00755069"/>
    <w:rsid w:val="00764DBF"/>
    <w:rsid w:val="0076659B"/>
    <w:rsid w:val="0078080F"/>
    <w:rsid w:val="00783078"/>
    <w:rsid w:val="007D27D1"/>
    <w:rsid w:val="007D6CFF"/>
    <w:rsid w:val="00820331"/>
    <w:rsid w:val="00853495"/>
    <w:rsid w:val="0086542B"/>
    <w:rsid w:val="00866DFE"/>
    <w:rsid w:val="00870357"/>
    <w:rsid w:val="00887899"/>
    <w:rsid w:val="008A28C9"/>
    <w:rsid w:val="008B2468"/>
    <w:rsid w:val="008D52B9"/>
    <w:rsid w:val="008D5B77"/>
    <w:rsid w:val="008E48EC"/>
    <w:rsid w:val="00913335"/>
    <w:rsid w:val="00970B39"/>
    <w:rsid w:val="0097124B"/>
    <w:rsid w:val="00975F66"/>
    <w:rsid w:val="00982CDE"/>
    <w:rsid w:val="009942A8"/>
    <w:rsid w:val="009D096C"/>
    <w:rsid w:val="009E112C"/>
    <w:rsid w:val="00A60F21"/>
    <w:rsid w:val="00A755CE"/>
    <w:rsid w:val="00AA1CCE"/>
    <w:rsid w:val="00AA3A47"/>
    <w:rsid w:val="00AA4D83"/>
    <w:rsid w:val="00AC47E2"/>
    <w:rsid w:val="00AC5E11"/>
    <w:rsid w:val="00AC753C"/>
    <w:rsid w:val="00B27AFC"/>
    <w:rsid w:val="00B5583E"/>
    <w:rsid w:val="00BC6972"/>
    <w:rsid w:val="00BF624F"/>
    <w:rsid w:val="00C03A8E"/>
    <w:rsid w:val="00C23BC0"/>
    <w:rsid w:val="00C2727C"/>
    <w:rsid w:val="00C3509B"/>
    <w:rsid w:val="00C710D5"/>
    <w:rsid w:val="00C71718"/>
    <w:rsid w:val="00C863D2"/>
    <w:rsid w:val="00CB16B5"/>
    <w:rsid w:val="00CE715B"/>
    <w:rsid w:val="00D12701"/>
    <w:rsid w:val="00D15F48"/>
    <w:rsid w:val="00D4355A"/>
    <w:rsid w:val="00D709FF"/>
    <w:rsid w:val="00DA192B"/>
    <w:rsid w:val="00DA3E6F"/>
    <w:rsid w:val="00E00728"/>
    <w:rsid w:val="00E03FCF"/>
    <w:rsid w:val="00E42355"/>
    <w:rsid w:val="00E635F0"/>
    <w:rsid w:val="00EA0F1E"/>
    <w:rsid w:val="00EA1AED"/>
    <w:rsid w:val="00EA553E"/>
    <w:rsid w:val="00EC1570"/>
    <w:rsid w:val="00F26360"/>
    <w:rsid w:val="00F36DEE"/>
    <w:rsid w:val="00F722C5"/>
    <w:rsid w:val="00F856B8"/>
    <w:rsid w:val="00F926DE"/>
    <w:rsid w:val="00F96345"/>
    <w:rsid w:val="00FA6F54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7"/>
  </w:style>
  <w:style w:type="paragraph" w:styleId="Footer">
    <w:name w:val="footer"/>
    <w:basedOn w:val="Normal"/>
    <w:link w:val="Foot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4</cp:revision>
  <dcterms:created xsi:type="dcterms:W3CDTF">2024-07-05T16:18:00Z</dcterms:created>
  <dcterms:modified xsi:type="dcterms:W3CDTF">2024-07-08T19:24:00Z</dcterms:modified>
</cp:coreProperties>
</file>